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2EA" w14:textId="77777777" w:rsidR="00C62BEF" w:rsidRPr="00852C1E" w:rsidRDefault="00C62BEF" w:rsidP="00C025A4">
      <w:pPr>
        <w:widowControl w:val="0"/>
        <w:snapToGrid w:val="0"/>
        <w:spacing w:after="0" w:line="240" w:lineRule="auto"/>
        <w:jc w:val="center"/>
        <w:rPr>
          <w:rFonts w:ascii="YouYuan" w:eastAsia="YouYuan" w:hAnsi="Microsoft JhengHei"/>
          <w:b/>
          <w:bCs/>
          <w:spacing w:val="26"/>
          <w:sz w:val="28"/>
          <w:szCs w:val="28"/>
          <w:lang w:val="en-US"/>
          <w14:ligatures w14:val="none"/>
        </w:rPr>
      </w:pPr>
    </w:p>
    <w:p w14:paraId="7B0B8682" w14:textId="1365D982" w:rsidR="00D56040" w:rsidRPr="00D56040" w:rsidRDefault="00AD2737" w:rsidP="00D56040">
      <w:pPr>
        <w:widowControl w:val="0"/>
        <w:snapToGrid w:val="0"/>
        <w:spacing w:beforeLines="100" w:before="240" w:after="0" w:line="240" w:lineRule="auto"/>
        <w:jc w:val="center"/>
        <w:rPr>
          <w:rFonts w:ascii="YouYuan" w:eastAsia="YouYuan" w:hAnsi="Microsoft JhengHei"/>
          <w:b/>
          <w:bCs/>
          <w:spacing w:val="26"/>
          <w:sz w:val="56"/>
          <w:szCs w:val="56"/>
          <w:lang w:val="en-US" w:eastAsia="zh-TW"/>
          <w14:ligatures w14:val="none"/>
        </w:rPr>
      </w:pPr>
      <w:r w:rsidRPr="00AD2737">
        <w:rPr>
          <w:rFonts w:ascii="YouYuan" w:eastAsia="YouYuan" w:hAnsi="Microsoft JhengHei" w:hint="eastAsia"/>
          <w:b/>
          <w:bCs/>
          <w:spacing w:val="26"/>
          <w:sz w:val="56"/>
          <w:szCs w:val="56"/>
          <w:lang w:val="en-US" w:eastAsia="zh-TW"/>
          <w14:ligatures w14:val="none"/>
        </w:rPr>
        <w:t>一二八事變與西安事變</w:t>
      </w:r>
    </w:p>
    <w:p w14:paraId="28662211" w14:textId="52D6DE71" w:rsidR="00B058A4" w:rsidRDefault="00B058A4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eastAsia="PMingLiU"/>
          <w:szCs w:val="22"/>
          <w:lang w:val="en-US" w:eastAsia="zh-TW"/>
          <w14:ligatures w14:val="none"/>
        </w:rPr>
      </w:pPr>
    </w:p>
    <w:p w14:paraId="0F2C5031" w14:textId="7458F650" w:rsidR="00630AF6" w:rsidRPr="00737E7C" w:rsidRDefault="00240072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24007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閱讀「一二八事變與西安事變」展板上的資料，並完成以下各題</w:t>
      </w:r>
      <w:r w:rsidR="00737E7C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49D5C0CA" w14:textId="2FD0247F" w:rsidR="007D46BF" w:rsidRDefault="00002F80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一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0D70B0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排序：</w:t>
      </w:r>
      <w:r w:rsidR="00B23E52" w:rsidRPr="00B23E5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請將以下事件所代表的英文字母填寫在時間線上</w:t>
      </w:r>
      <w:r w:rsidR="0031071C" w:rsidRPr="00B23E5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適當</w:t>
      </w:r>
      <w:r w:rsidR="00B23E52" w:rsidRPr="00B23E5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</w:t>
      </w:r>
      <w:r w:rsidR="0031071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方格</w:t>
      </w:r>
      <w:r w:rsidR="000E49EF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內</w:t>
      </w:r>
      <w:r w:rsidR="00D56040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525ACCB0" w14:textId="63A31FE2" w:rsidR="00B53000" w:rsidRPr="00B53000" w:rsidRDefault="00B53000" w:rsidP="005203A5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color w:val="FF0000"/>
          <w:sz w:val="28"/>
          <w:szCs w:val="28"/>
          <w:bdr w:val="single" w:sz="4" w:space="0" w:color="auto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1149E7E4" wp14:editId="0190B46B">
                <wp:simplePos x="0" y="0"/>
                <wp:positionH relativeFrom="margin">
                  <wp:align>right</wp:align>
                </wp:positionH>
                <wp:positionV relativeFrom="paragraph">
                  <wp:posOffset>347225</wp:posOffset>
                </wp:positionV>
                <wp:extent cx="5736566" cy="2743200"/>
                <wp:effectExtent l="0" t="0" r="0" b="0"/>
                <wp:wrapNone/>
                <wp:docPr id="38" name="矩形: 圓角化對角角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2743200"/>
                        </a:xfrm>
                        <a:prstGeom prst="round2DiagRect">
                          <a:avLst>
                            <a:gd name="adj1" fmla="val 10707"/>
                            <a:gd name="adj2" fmla="val 0"/>
                          </a:avLst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420C" w14:textId="77777777" w:rsidR="00617A15" w:rsidRPr="00FA0293" w:rsidRDefault="00617A15" w:rsidP="00FA029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北平學生發起遊行，史稱</w:t>
                            </w:r>
                            <w:r w:rsidRPr="00FA029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一二九運動」。</w:t>
                            </w:r>
                          </w:p>
                          <w:p w14:paraId="247691DC" w14:textId="77777777" w:rsidR="00FD6B3C" w:rsidRPr="00FA0293" w:rsidRDefault="00FD6B3C" w:rsidP="00FA029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A0293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多方談判下，蔣介石接受張學良、楊虎城的主張而獲釋</w:t>
                            </w: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2CF1D4CC" w14:textId="1724D37B" w:rsidR="006206D5" w:rsidRPr="00FA0293" w:rsidRDefault="00EB7403" w:rsidP="00FA029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中日</w:t>
                            </w:r>
                            <w:r w:rsidR="00065AB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在上海</w:t>
                            </w:r>
                            <w:r w:rsidR="006657F5"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戰事持續一個多月，多國調停下，雙方簽訂停戰協議</w:t>
                            </w:r>
                            <w:r w:rsidR="006206D5" w:rsidRPr="00FA0293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38627E23" w14:textId="77777777" w:rsidR="00617A15" w:rsidRPr="00FA0293" w:rsidRDefault="00617A15" w:rsidP="00FA029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日軍突襲上海，挑起</w:t>
                            </w:r>
                            <w:r w:rsidRPr="00FA029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一二八事變」。</w:t>
                            </w:r>
                          </w:p>
                          <w:p w14:paraId="6873AF05" w14:textId="76218DB3" w:rsidR="006206D5" w:rsidRPr="00FA0293" w:rsidRDefault="004854DC" w:rsidP="00FA029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張學良、楊虎城兩位</w:t>
                            </w:r>
                            <w:r w:rsidR="00B23E52" w:rsidRPr="00B23E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將領</w:t>
                            </w:r>
                            <w:r w:rsidR="00F64E06"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扣押蔣介石，史稱</w:t>
                            </w:r>
                            <w:r w:rsidR="00F64E06" w:rsidRPr="00FA029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="00F64E06"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西安事變」</w:t>
                            </w:r>
                            <w:r w:rsidR="006206D5" w:rsidRPr="00FA02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292BE697" w14:textId="77777777" w:rsidR="006206D5" w:rsidRPr="002E0AD6" w:rsidRDefault="006206D5" w:rsidP="006206D5">
                            <w:pPr>
                              <w:snapToGrid w:val="0"/>
                              <w:spacing w:line="480" w:lineRule="exact"/>
                              <w:ind w:left="357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E7E4" id="矩形: 圓角化對角角落 38" o:spid="_x0000_s1026" style="position:absolute;left:0;text-align:left;margin-left:400.5pt;margin-top:27.35pt;width:451.7pt;height:3in;z-index:251660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36566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" adj="-11796480,,5400" path="m293714,l5736566,r,l5736566,2449486v,162214,-131500,293714,-293714,293714l,2743200r,l,293714c,131500,131500,,293714,xe" fillcolor="#fff2cc" stroked="f" strokeweight="1pt">
                <v:stroke joinstyle="miter"/>
                <v:formulas/>
                <v:path arrowok="t" o:connecttype="custom" o:connectlocs="293714,0;5736566,0;5736566,0;5736566,2449486;5442852,2743200;0,2743200;0,2743200;0,293714;293714,0" o:connectangles="0,0,0,0,0,0,0,0,0" textboxrect="0,0,5736566,2743200"/>
                <v:textbox>
                  <w:txbxContent>
                    <w:p w14:paraId="2EDE420C" w14:textId="77777777" w:rsidR="00617A15" w:rsidRPr="00FA0293" w:rsidRDefault="00617A15" w:rsidP="00FA0293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北平學生發起遊行，史稱</w:t>
                      </w:r>
                      <w:r w:rsidRPr="00FA0293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一二九運動」。</w:t>
                      </w:r>
                    </w:p>
                    <w:p w14:paraId="247691DC" w14:textId="77777777" w:rsidR="00FD6B3C" w:rsidRPr="00FA0293" w:rsidRDefault="00FD6B3C" w:rsidP="00FA0293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FA0293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多方談判下，蔣介石接受張學良、楊虎城的主張而獲釋</w:t>
                      </w: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2CF1D4CC" w14:textId="1724D37B" w:rsidR="006206D5" w:rsidRPr="00FA0293" w:rsidRDefault="00EB7403" w:rsidP="00FA0293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中日</w:t>
                      </w:r>
                      <w:r w:rsidR="00065AB7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在上海</w:t>
                      </w:r>
                      <w:r w:rsidR="006657F5"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戰事持續一個多月，多國調停下，雙方簽訂停戰協議</w:t>
                      </w:r>
                      <w:r w:rsidR="006206D5" w:rsidRPr="00FA0293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38627E23" w14:textId="77777777" w:rsidR="00617A15" w:rsidRPr="00FA0293" w:rsidRDefault="00617A15" w:rsidP="00FA0293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日軍突襲上海，挑起</w:t>
                      </w:r>
                      <w:r w:rsidRPr="00FA0293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一二八事變」。</w:t>
                      </w:r>
                    </w:p>
                    <w:p w14:paraId="6873AF05" w14:textId="76218DB3" w:rsidR="006206D5" w:rsidRPr="00FA0293" w:rsidRDefault="004854DC" w:rsidP="00FA0293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張學良、楊虎城兩位</w:t>
                      </w:r>
                      <w:r w:rsidR="00B23E52" w:rsidRPr="00B23E5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將領</w:t>
                      </w:r>
                      <w:r w:rsidR="00F64E06"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扣押蔣介石，史稱</w:t>
                      </w:r>
                      <w:r w:rsidR="00F64E06" w:rsidRPr="00FA0293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="00F64E06"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西安事變」</w:t>
                      </w:r>
                      <w:r w:rsidR="006206D5" w:rsidRPr="00FA0293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292BE697" w14:textId="77777777" w:rsidR="006206D5" w:rsidRPr="002E0AD6" w:rsidRDefault="006206D5" w:rsidP="006206D5">
                      <w:pPr>
                        <w:snapToGrid w:val="0"/>
                        <w:spacing w:line="480" w:lineRule="exact"/>
                        <w:ind w:left="357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16C36" w14:textId="0D85DE05" w:rsidR="0043227C" w:rsidRDefault="0043227C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036272A" w14:textId="77777777" w:rsidR="0043227C" w:rsidRDefault="0043227C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77BBEF9" w14:textId="77777777" w:rsidR="005861F5" w:rsidRDefault="005861F5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51A743F9" w14:textId="77777777" w:rsidR="005861F5" w:rsidRDefault="005861F5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050B7F03" w14:textId="3EE9F183" w:rsidR="00BF3258" w:rsidRPr="0043227C" w:rsidRDefault="006B0386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DengXian" w:hAnsi="Microsoft JhengHei" w:cs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06DCB5D2" wp14:editId="4DD52A85">
                <wp:simplePos x="0" y="0"/>
                <wp:positionH relativeFrom="margin">
                  <wp:posOffset>2354899</wp:posOffset>
                </wp:positionH>
                <wp:positionV relativeFrom="paragraph">
                  <wp:posOffset>177063</wp:posOffset>
                </wp:positionV>
                <wp:extent cx="950432" cy="5662295"/>
                <wp:effectExtent l="6032" t="0" r="0" b="8572"/>
                <wp:wrapNone/>
                <wp:docPr id="2137613114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0432" cy="566229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3E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" o:spid="_x0000_s1026" type="#_x0000_t67" style="position:absolute;margin-left:185.45pt;margin-top:13.95pt;width:74.85pt;height:445.85pt;rotation:-90;z-index:251663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" adj="19787" fillcolor="#e59edc [1304]" stroked="f" strokeweight="1pt">
                <w10:wrap anchorx="margin"/>
              </v:shape>
            </w:pict>
          </mc:Fallback>
        </mc:AlternateContent>
      </w:r>
      <w:r w:rsidR="005861F5">
        <w:rPr>
          <w:rFonts w:ascii="Microsoft JhengHei" w:eastAsia="Microsoft JhengHei" w:hAnsi="Microsoft JhengHei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8430" behindDoc="0" locked="0" layoutInCell="1" allowOverlap="1" wp14:anchorId="66BB83B8" wp14:editId="06AC2CC8">
                <wp:simplePos x="0" y="0"/>
                <wp:positionH relativeFrom="column">
                  <wp:posOffset>4175185</wp:posOffset>
                </wp:positionH>
                <wp:positionV relativeFrom="paragraph">
                  <wp:posOffset>2197315</wp:posOffset>
                </wp:positionV>
                <wp:extent cx="0" cy="767751"/>
                <wp:effectExtent l="0" t="0" r="38100" b="32385"/>
                <wp:wrapNone/>
                <wp:docPr id="1331066374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D43A6" id="直線接點 3" o:spid="_x0000_s1026" style="position:absolute;z-index:2517084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75pt,173pt" to="328.7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5861F5">
        <w:rPr>
          <w:rFonts w:ascii="Microsoft JhengHei" w:eastAsia="DengXian" w:hAnsi="Microsoft JhengHei" w:cs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06382" behindDoc="0" locked="0" layoutInCell="1" allowOverlap="1" wp14:anchorId="32862B08" wp14:editId="1F9707C3">
                <wp:simplePos x="0" y="0"/>
                <wp:positionH relativeFrom="margin">
                  <wp:posOffset>4289197</wp:posOffset>
                </wp:positionH>
                <wp:positionV relativeFrom="paragraph">
                  <wp:posOffset>3666490</wp:posOffset>
                </wp:positionV>
                <wp:extent cx="603849" cy="577970"/>
                <wp:effectExtent l="0" t="0" r="25400" b="12700"/>
                <wp:wrapNone/>
                <wp:docPr id="122929539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C4D8" w14:textId="2BA4C89B" w:rsidR="0043227C" w:rsidRPr="00D76AB0" w:rsidRDefault="0043227C" w:rsidP="0043227C">
                            <w:pPr>
                              <w:jc w:val="center"/>
                              <w:rPr>
                                <w:rFonts w:eastAsia="PMingLiU"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2B08" id="矩形 3" o:spid="_x0000_s1027" style="position:absolute;left:0;text-align:left;margin-left:337.75pt;margin-top:288.7pt;width:47.55pt;height:45.5pt;z-index:251706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" filled="f" strokecolor="black [3213]" strokeweight="1.5pt">
                <v:textbox>
                  <w:txbxContent>
                    <w:p w14:paraId="3D6DC4D8" w14:textId="2BA4C89B" w:rsidR="0043227C" w:rsidRPr="00D76AB0" w:rsidRDefault="0043227C" w:rsidP="0043227C">
                      <w:pPr>
                        <w:jc w:val="center"/>
                        <w:rPr>
                          <w:rFonts w:eastAsia="PMingLiU"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61F5">
        <w:rPr>
          <w:rFonts w:ascii="Microsoft JhengHei" w:eastAsia="Microsoft JhengHei" w:hAnsi="Microsoft JhengHei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0478" behindDoc="0" locked="0" layoutInCell="1" allowOverlap="1" wp14:anchorId="7BA8AD1F" wp14:editId="114618EF">
                <wp:simplePos x="0" y="0"/>
                <wp:positionH relativeFrom="column">
                  <wp:posOffset>4589253</wp:posOffset>
                </wp:positionH>
                <wp:positionV relativeFrom="paragraph">
                  <wp:posOffset>3036941</wp:posOffset>
                </wp:positionV>
                <wp:extent cx="0" cy="629729"/>
                <wp:effectExtent l="0" t="0" r="38100" b="37465"/>
                <wp:wrapNone/>
                <wp:docPr id="198388579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7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C91FF" id="直線接點 3" o:spid="_x0000_s1026" style="position:absolute;flip:x;z-index:251710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39.15pt" to="361.3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5861F5">
        <w:rPr>
          <w:rFonts w:ascii="Microsoft JhengHei" w:eastAsia="DengXian" w:hAnsi="Microsoft JhengHei" w:cs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02286" behindDoc="0" locked="0" layoutInCell="1" allowOverlap="1" wp14:anchorId="2DE12B8E" wp14:editId="11A2BECB">
                <wp:simplePos x="0" y="0"/>
                <wp:positionH relativeFrom="margin">
                  <wp:posOffset>3866971</wp:posOffset>
                </wp:positionH>
                <wp:positionV relativeFrom="paragraph">
                  <wp:posOffset>1628020</wp:posOffset>
                </wp:positionV>
                <wp:extent cx="603849" cy="577970"/>
                <wp:effectExtent l="0" t="0" r="25400" b="12700"/>
                <wp:wrapNone/>
                <wp:docPr id="181222364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6C28E" w14:textId="14413F22" w:rsidR="0043227C" w:rsidRPr="00B11939" w:rsidRDefault="0043227C" w:rsidP="0043227C">
                            <w:pPr>
                              <w:jc w:val="center"/>
                              <w:rPr>
                                <w:rFonts w:eastAsia="PMingLiU"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2B8E" id="_x0000_s1028" style="position:absolute;left:0;text-align:left;margin-left:304.5pt;margin-top:128.2pt;width:47.55pt;height:45.5pt;z-index:251702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" filled="f" strokecolor="black [3213]" strokeweight="1.5pt">
                <v:textbox>
                  <w:txbxContent>
                    <w:p w14:paraId="1E16C28E" w14:textId="14413F22" w:rsidR="0043227C" w:rsidRPr="00B11939" w:rsidRDefault="0043227C" w:rsidP="0043227C">
                      <w:pPr>
                        <w:jc w:val="center"/>
                        <w:rPr>
                          <w:rFonts w:eastAsia="PMingLiU"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61F5">
        <w:rPr>
          <w:rFonts w:ascii="Microsoft JhengHei" w:eastAsia="DengXian" w:hAnsi="Microsoft JhengHei" w:cs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98190" behindDoc="0" locked="0" layoutInCell="1" allowOverlap="1" wp14:anchorId="53CF469B" wp14:editId="3A1B8AC9">
                <wp:simplePos x="0" y="0"/>
                <wp:positionH relativeFrom="margin">
                  <wp:posOffset>2969104</wp:posOffset>
                </wp:positionH>
                <wp:positionV relativeFrom="paragraph">
                  <wp:posOffset>1618735</wp:posOffset>
                </wp:positionV>
                <wp:extent cx="603849" cy="577970"/>
                <wp:effectExtent l="0" t="0" r="25400" b="12700"/>
                <wp:wrapNone/>
                <wp:docPr id="182078124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E7B03" w14:textId="0A30FC07" w:rsidR="0043227C" w:rsidRPr="00B11939" w:rsidRDefault="0043227C" w:rsidP="0043227C">
                            <w:pPr>
                              <w:jc w:val="center"/>
                              <w:rPr>
                                <w:rFonts w:eastAsia="PMingLiU"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469B" id="_x0000_s1029" style="position:absolute;left:0;text-align:left;margin-left:233.8pt;margin-top:127.45pt;width:47.55pt;height:45.5pt;z-index:251698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" filled="f" strokecolor="black [3213]" strokeweight="1.5pt">
                <v:textbox>
                  <w:txbxContent>
                    <w:p w14:paraId="527E7B03" w14:textId="0A30FC07" w:rsidR="0043227C" w:rsidRPr="00B11939" w:rsidRDefault="0043227C" w:rsidP="0043227C">
                      <w:pPr>
                        <w:jc w:val="center"/>
                        <w:rPr>
                          <w:rFonts w:eastAsia="PMingLiU"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61F5">
        <w:rPr>
          <w:rFonts w:ascii="Microsoft JhengHei" w:eastAsia="Microsoft JhengHei" w:hAnsi="Microsoft JhengHei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0238" behindDoc="0" locked="0" layoutInCell="1" allowOverlap="1" wp14:anchorId="67E3C1B3" wp14:editId="568641E5">
                <wp:simplePos x="0" y="0"/>
                <wp:positionH relativeFrom="column">
                  <wp:posOffset>3269411</wp:posOffset>
                </wp:positionH>
                <wp:positionV relativeFrom="paragraph">
                  <wp:posOffset>2205822</wp:posOffset>
                </wp:positionV>
                <wp:extent cx="0" cy="742100"/>
                <wp:effectExtent l="0" t="0" r="38100" b="20320"/>
                <wp:wrapNone/>
                <wp:docPr id="1221796688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EABB9" id="直線接點 3" o:spid="_x0000_s1026" style="position:absolute;z-index:251700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5pt,173.7pt" to="257.4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5861F5"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78734" behindDoc="0" locked="0" layoutInCell="1" allowOverlap="1" wp14:anchorId="10546975" wp14:editId="364E6AE9">
                <wp:simplePos x="0" y="0"/>
                <wp:positionH relativeFrom="column">
                  <wp:posOffset>3638766</wp:posOffset>
                </wp:positionH>
                <wp:positionV relativeFrom="paragraph">
                  <wp:posOffset>2855859</wp:posOffset>
                </wp:positionV>
                <wp:extent cx="155276" cy="155276"/>
                <wp:effectExtent l="0" t="0" r="16510" b="16510"/>
                <wp:wrapNone/>
                <wp:docPr id="712720435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552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0C1BC" id="橢圓 2" o:spid="_x0000_s1026" style="position:absolute;margin-left:286.5pt;margin-top:224.85pt;width:12.25pt;height:12.25pt;z-index:2516787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" fillcolor="black [3213]" strokecolor="#030e13 [484]" strokeweight="1pt">
                <v:stroke joinstyle="miter"/>
              </v:oval>
            </w:pict>
          </mc:Fallback>
        </mc:AlternateContent>
      </w:r>
      <w:r w:rsidR="005861F5" w:rsidRPr="00DD323A"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1" wp14:anchorId="5EDBA93A" wp14:editId="00A51E09">
                <wp:simplePos x="0" y="0"/>
                <wp:positionH relativeFrom="margin">
                  <wp:posOffset>3345324</wp:posOffset>
                </wp:positionH>
                <wp:positionV relativeFrom="paragraph">
                  <wp:posOffset>2882205</wp:posOffset>
                </wp:positionV>
                <wp:extent cx="1152525" cy="465827"/>
                <wp:effectExtent l="0" t="0" r="0" b="0"/>
                <wp:wrapNone/>
                <wp:docPr id="341928393" name="矩形: 圓角 34192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582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2E9666A" w14:textId="7863B9AF" w:rsidR="00BF3258" w:rsidRPr="00237F2A" w:rsidRDefault="00BF3258" w:rsidP="00BF3258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7F2A"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93</w:t>
                            </w:r>
                            <w:r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AA2E3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BA93A" id="矩形: 圓角 341928393" o:spid="_x0000_s1030" style="position:absolute;left:0;text-align:left;margin-left:263.4pt;margin-top:226.95pt;width:90.75pt;height:36.7pt;z-index:2516828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" filled="f" stroked="f" strokeweight="1pt">
                <v:stroke dashstyle="dash" joinstyle="miter"/>
                <v:textbox>
                  <w:txbxContent>
                    <w:p w14:paraId="72E9666A" w14:textId="7863B9AF" w:rsidR="00BF3258" w:rsidRPr="00237F2A" w:rsidRDefault="00BF3258" w:rsidP="00BF3258">
                      <w:pPr>
                        <w:widowControl w:val="0"/>
                        <w:snapToGrid w:val="0"/>
                        <w:spacing w:after="0" w:line="240" w:lineRule="auto"/>
                        <w:jc w:val="both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37F2A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93</w:t>
                      </w:r>
                      <w:r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AA2E3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1F5" w:rsidRPr="00DD323A"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24CB9A53" wp14:editId="6E853BAB">
                <wp:simplePos x="0" y="0"/>
                <wp:positionH relativeFrom="margin">
                  <wp:posOffset>2378063</wp:posOffset>
                </wp:positionH>
                <wp:positionV relativeFrom="paragraph">
                  <wp:posOffset>2885488</wp:posOffset>
                </wp:positionV>
                <wp:extent cx="1152525" cy="465455"/>
                <wp:effectExtent l="0" t="0" r="0" b="0"/>
                <wp:wrapNone/>
                <wp:docPr id="1644936986" name="矩形: 圓角 1644936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54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C2E5D89" w14:textId="2FD78969" w:rsidR="00BF3258" w:rsidRPr="00237F2A" w:rsidRDefault="00BF3258" w:rsidP="00BF3258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7F2A"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93</w:t>
                            </w:r>
                            <w:r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AA2E3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B9A53" id="矩形: 圓角 1644936986" o:spid="_x0000_s1031" style="position:absolute;left:0;text-align:left;margin-left:187.25pt;margin-top:227.2pt;width:90.75pt;height:36.65pt;z-index:251666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" filled="f" stroked="f" strokeweight="1pt">
                <v:stroke dashstyle="dash" joinstyle="miter"/>
                <v:textbox>
                  <w:txbxContent>
                    <w:p w14:paraId="1C2E5D89" w14:textId="2FD78969" w:rsidR="00BF3258" w:rsidRPr="00237F2A" w:rsidRDefault="00BF3258" w:rsidP="00BF3258">
                      <w:pPr>
                        <w:widowControl w:val="0"/>
                        <w:snapToGrid w:val="0"/>
                        <w:spacing w:after="0" w:line="240" w:lineRule="auto"/>
                        <w:jc w:val="both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37F2A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93</w:t>
                      </w:r>
                      <w:r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AA2E3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1F5"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80782" behindDoc="0" locked="0" layoutInCell="1" allowOverlap="1" wp14:anchorId="60566FAA" wp14:editId="11A05AF6">
                <wp:simplePos x="0" y="0"/>
                <wp:positionH relativeFrom="margin">
                  <wp:posOffset>2699002</wp:posOffset>
                </wp:positionH>
                <wp:positionV relativeFrom="paragraph">
                  <wp:posOffset>2846753</wp:posOffset>
                </wp:positionV>
                <wp:extent cx="155276" cy="155276"/>
                <wp:effectExtent l="0" t="0" r="16510" b="16510"/>
                <wp:wrapNone/>
                <wp:docPr id="1003698536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552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05C09" id="橢圓 2" o:spid="_x0000_s1026" style="position:absolute;margin-left:212.5pt;margin-top:224.15pt;width:12.25pt;height:12.25pt;z-index:25168078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" fillcolor="black [3213]" strokecolor="#030e13 [484]" strokeweight="1pt">
                <v:stroke joinstyle="miter"/>
                <w10:wrap anchorx="margin"/>
              </v:oval>
            </w:pict>
          </mc:Fallback>
        </mc:AlternateContent>
      </w:r>
      <w:r w:rsidR="005861F5">
        <w:rPr>
          <w:rFonts w:ascii="Microsoft JhengHei" w:eastAsia="DengXian" w:hAnsi="Microsoft JhengHei" w:cs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96142" behindDoc="0" locked="0" layoutInCell="1" allowOverlap="1" wp14:anchorId="126C54B4" wp14:editId="47599150">
                <wp:simplePos x="0" y="0"/>
                <wp:positionH relativeFrom="margin">
                  <wp:posOffset>999490</wp:posOffset>
                </wp:positionH>
                <wp:positionV relativeFrom="paragraph">
                  <wp:posOffset>3655096</wp:posOffset>
                </wp:positionV>
                <wp:extent cx="603849" cy="577970"/>
                <wp:effectExtent l="0" t="0" r="25400" b="12700"/>
                <wp:wrapNone/>
                <wp:docPr id="135905435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72C20" w14:textId="261FC3BC" w:rsidR="0043227C" w:rsidRPr="00D76AB0" w:rsidRDefault="0043227C" w:rsidP="0043227C">
                            <w:pPr>
                              <w:jc w:val="center"/>
                              <w:rPr>
                                <w:rFonts w:eastAsia="PMingLiU"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54B4" id="_x0000_s1032" style="position:absolute;left:0;text-align:left;margin-left:78.7pt;margin-top:287.8pt;width:47.55pt;height:45.5pt;z-index:251696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" filled="f" strokecolor="black [3213]" strokeweight="1.5pt">
                <v:textbox>
                  <w:txbxContent>
                    <w:p w14:paraId="60B72C20" w14:textId="261FC3BC" w:rsidR="0043227C" w:rsidRPr="00D76AB0" w:rsidRDefault="0043227C" w:rsidP="0043227C">
                      <w:pPr>
                        <w:jc w:val="center"/>
                        <w:rPr>
                          <w:rFonts w:eastAsia="PMingLiU"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61F5">
        <w:rPr>
          <w:rFonts w:ascii="Microsoft JhengHei" w:eastAsia="Microsoft JhengHei" w:hAnsi="Microsoft JhengHei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4094" behindDoc="0" locked="0" layoutInCell="1" allowOverlap="1" wp14:anchorId="364065EB" wp14:editId="6048D7FE">
                <wp:simplePos x="0" y="0"/>
                <wp:positionH relativeFrom="column">
                  <wp:posOffset>1301415</wp:posOffset>
                </wp:positionH>
                <wp:positionV relativeFrom="paragraph">
                  <wp:posOffset>3023020</wp:posOffset>
                </wp:positionV>
                <wp:extent cx="0" cy="629729"/>
                <wp:effectExtent l="0" t="0" r="38100" b="37465"/>
                <wp:wrapNone/>
                <wp:docPr id="1918753881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7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5318F" id="直線接點 3" o:spid="_x0000_s1026" style="position:absolute;flip:x;z-index:251694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238.05pt" to="10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5861F5">
        <w:rPr>
          <w:rFonts w:ascii="Microsoft JhengHei" w:eastAsia="DengXian" w:hAnsi="Microsoft JhengHei" w:cs="Times New Roman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0F3D8A0F" wp14:editId="5942FBE2">
                <wp:simplePos x="0" y="0"/>
                <wp:positionH relativeFrom="margin">
                  <wp:posOffset>663838</wp:posOffset>
                </wp:positionH>
                <wp:positionV relativeFrom="paragraph">
                  <wp:posOffset>1630200</wp:posOffset>
                </wp:positionV>
                <wp:extent cx="603849" cy="577970"/>
                <wp:effectExtent l="0" t="0" r="25400" b="12700"/>
                <wp:wrapNone/>
                <wp:docPr id="98787081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6393" w14:textId="0B12EC1F" w:rsidR="00BF3258" w:rsidRPr="004B3FC1" w:rsidRDefault="00BF3258" w:rsidP="00BF3258">
                            <w:pPr>
                              <w:jc w:val="center"/>
                              <w:rPr>
                                <w:rFonts w:eastAsia="DengXi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8A0F" id="_x0000_s1033" style="position:absolute;left:0;text-align:left;margin-left:52.25pt;margin-top:128.35pt;width:47.55pt;height:45.5pt;z-index:251672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" filled="f" strokecolor="black [3213]" strokeweight="1.5pt">
                <v:textbox>
                  <w:txbxContent>
                    <w:p w14:paraId="4B396393" w14:textId="0B12EC1F" w:rsidR="00BF3258" w:rsidRPr="004B3FC1" w:rsidRDefault="00BF3258" w:rsidP="00BF3258">
                      <w:pPr>
                        <w:jc w:val="center"/>
                        <w:rPr>
                          <w:rFonts w:eastAsia="DengXian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61F5">
        <w:rPr>
          <w:rFonts w:ascii="Microsoft JhengHei" w:eastAsia="Microsoft JhengHei" w:hAnsi="Microsoft JhengHei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2046" behindDoc="0" locked="0" layoutInCell="1" allowOverlap="1" wp14:anchorId="7B641C62" wp14:editId="54E90AA7">
                <wp:simplePos x="0" y="0"/>
                <wp:positionH relativeFrom="column">
                  <wp:posOffset>966158</wp:posOffset>
                </wp:positionH>
                <wp:positionV relativeFrom="paragraph">
                  <wp:posOffset>2214569</wp:posOffset>
                </wp:positionV>
                <wp:extent cx="0" cy="733246"/>
                <wp:effectExtent l="0" t="0" r="38100" b="29210"/>
                <wp:wrapNone/>
                <wp:docPr id="56207299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379CC" id="直線接點 3" o:spid="_x0000_s1026" style="position:absolute;z-index:2516920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174.4pt" to="76.1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5861F5" w:rsidRPr="00DD323A"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251457BB" wp14:editId="67670086">
                <wp:simplePos x="0" y="0"/>
                <wp:positionH relativeFrom="margin">
                  <wp:posOffset>181239</wp:posOffset>
                </wp:positionH>
                <wp:positionV relativeFrom="paragraph">
                  <wp:posOffset>2891574</wp:posOffset>
                </wp:positionV>
                <wp:extent cx="1047750" cy="381000"/>
                <wp:effectExtent l="0" t="0" r="0" b="0"/>
                <wp:wrapNone/>
                <wp:docPr id="1519988225" name="矩形: 圓角 151998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6D02C1F" w14:textId="1E7CDC54" w:rsidR="00BF3258" w:rsidRPr="00237F2A" w:rsidRDefault="00BF3258" w:rsidP="00BF3258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7F2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93</w:t>
                            </w:r>
                            <w:r>
                              <w:rPr>
                                <w:rFonts w:ascii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237F2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457BB" id="矩形: 圓角 1519988225" o:spid="_x0000_s1034" style="position:absolute;left:0;text-align:left;margin-left:14.25pt;margin-top:227.7pt;width:82.5pt;height:30pt;z-index:251667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" filled="f" stroked="f" strokeweight="1pt">
                <v:stroke dashstyle="dash" joinstyle="miter"/>
                <v:textbox>
                  <w:txbxContent>
                    <w:p w14:paraId="16D02C1F" w14:textId="1E7CDC54" w:rsidR="00BF3258" w:rsidRPr="00237F2A" w:rsidRDefault="00BF3258" w:rsidP="00BF3258">
                      <w:pPr>
                        <w:widowControl w:val="0"/>
                        <w:snapToGrid w:val="0"/>
                        <w:spacing w:after="0" w:line="240" w:lineRule="auto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37F2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93</w:t>
                      </w:r>
                      <w:r>
                        <w:rPr>
                          <w:rFonts w:ascii="Microsoft JhengHei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237F2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1F5"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76686" behindDoc="0" locked="0" layoutInCell="1" allowOverlap="1" wp14:anchorId="7DE8DC44" wp14:editId="65237BFD">
                <wp:simplePos x="0" y="0"/>
                <wp:positionH relativeFrom="column">
                  <wp:posOffset>474225</wp:posOffset>
                </wp:positionH>
                <wp:positionV relativeFrom="paragraph">
                  <wp:posOffset>2859561</wp:posOffset>
                </wp:positionV>
                <wp:extent cx="155276" cy="155276"/>
                <wp:effectExtent l="0" t="0" r="16510" b="16510"/>
                <wp:wrapNone/>
                <wp:docPr id="2120750280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552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B2BC5" id="橢圓 2" o:spid="_x0000_s1026" style="position:absolute;margin-left:37.35pt;margin-top:225.15pt;width:12.25pt;height:12.25pt;z-index:2516766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" fillcolor="black [3213]" strokecolor="#030e13 [484]" strokeweight="1pt">
                <v:stroke joinstyle="miter"/>
              </v:oval>
            </w:pict>
          </mc:Fallback>
        </mc:AlternateContent>
      </w:r>
      <w:r w:rsidR="00BF3258">
        <w:rPr>
          <w:rFonts w:eastAsia="DengXian"/>
          <w:lang w:eastAsia="zh-TW"/>
        </w:rPr>
        <w:br w:type="page"/>
      </w:r>
    </w:p>
    <w:p w14:paraId="2F6A12F4" w14:textId="77777777" w:rsidR="00C62BEF" w:rsidRDefault="00C62BEF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004F248E" w14:textId="5D540DCD" w:rsidR="00654260" w:rsidRDefault="00002F80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二、</w:t>
      </w:r>
      <w:r w:rsidR="00935D2E" w:rsidRPr="007270D9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配對</w:t>
      </w:r>
      <w:r w:rsidR="0023194F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935D2E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面對日本</w:t>
      </w:r>
      <w:r w:rsidR="00116ECE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侵華的局勢日漸危急，不同</w:t>
      </w:r>
      <w:r w:rsidR="004470F9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人物或群體對此</w:t>
      </w:r>
      <w:r w:rsidR="00896C91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表現出</w:t>
      </w:r>
      <w:r w:rsidR="007453DE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不同的態度</w:t>
      </w:r>
      <w:r w:rsidR="00896C91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EA7D82" w:rsidRPr="00EA7D8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請</w:t>
      </w:r>
      <w:r w:rsidR="007270D9" w:rsidRPr="007270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將以下人物或群體與其相對應的抗戰態度進行正確配對。</w:t>
      </w:r>
    </w:p>
    <w:p w14:paraId="7017E187" w14:textId="33081FB0" w:rsidR="00065098" w:rsidRPr="006B62BE" w:rsidRDefault="006B62BE" w:rsidP="006B62BE">
      <w:pPr>
        <w:tabs>
          <w:tab w:val="left" w:pos="3206"/>
        </w:tabs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726862" behindDoc="1" locked="0" layoutInCell="1" allowOverlap="1" wp14:anchorId="11A1D8B5" wp14:editId="7843FC94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6365240" cy="7392197"/>
            <wp:effectExtent l="0" t="0" r="0" b="0"/>
            <wp:wrapNone/>
            <wp:docPr id="1525358454" name="圖片 1" descr="一張含有 米色, 棕褐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58454" name="圖片 1" descr="一張含有 米色, 棕褐色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73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7157" w14:textId="1C40F265" w:rsidR="006B62BE" w:rsidRDefault="006B62BE" w:rsidP="006B62BE">
      <w:pPr>
        <w:widowControl w:val="0"/>
        <w:tabs>
          <w:tab w:val="left" w:pos="3709"/>
          <w:tab w:val="left" w:pos="5964"/>
        </w:tabs>
        <w:spacing w:after="0" w:line="240" w:lineRule="auto"/>
        <w:rPr>
          <w:rFonts w:ascii="Microsoft JhengHei" w:hAnsi="Microsoft JhengHei"/>
          <w:kern w:val="0"/>
          <w:lang w:val="en-US" w:eastAsia="zh-TW"/>
          <w14:ligatures w14:val="none"/>
        </w:rPr>
      </w:pPr>
      <w:r>
        <w:rPr>
          <w:rFonts w:ascii="Microsoft JhengHei" w:hAnsi="Microsoft JhengHei"/>
          <w:kern w:val="0"/>
          <w:lang w:val="en-US" w:eastAsia="zh-TW"/>
          <w14:ligatures w14:val="none"/>
        </w:rPr>
        <w:tab/>
      </w:r>
      <w:r>
        <w:rPr>
          <w:rFonts w:ascii="Microsoft JhengHei" w:hAnsi="Microsoft JhengHei"/>
          <w:kern w:val="0"/>
          <w:lang w:val="en-US" w:eastAsia="zh-TW"/>
          <w14:ligatures w14:val="none"/>
        </w:rPr>
        <w:tab/>
      </w:r>
    </w:p>
    <w:p w14:paraId="60A64835" w14:textId="47118369" w:rsidR="00291892" w:rsidRPr="00291892" w:rsidRDefault="00291892" w:rsidP="006B62BE">
      <w:pPr>
        <w:widowControl w:val="0"/>
        <w:tabs>
          <w:tab w:val="left" w:pos="3600"/>
        </w:tabs>
        <w:spacing w:after="0" w:line="240" w:lineRule="auto"/>
        <w:rPr>
          <w:rFonts w:ascii="Microsoft JhengHei" w:eastAsia="Microsoft JhengHei" w:hAnsi="Microsoft JhengHei"/>
          <w:kern w:val="0"/>
          <w:lang w:val="en-US"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3550" behindDoc="0" locked="0" layoutInCell="1" allowOverlap="1" wp14:anchorId="5BE9CCC5" wp14:editId="286BA941">
                <wp:simplePos x="0" y="0"/>
                <wp:positionH relativeFrom="margin">
                  <wp:posOffset>129395</wp:posOffset>
                </wp:positionH>
                <wp:positionV relativeFrom="paragraph">
                  <wp:posOffset>185468</wp:posOffset>
                </wp:positionV>
                <wp:extent cx="1802921" cy="800100"/>
                <wp:effectExtent l="0" t="0" r="26035" b="19050"/>
                <wp:wrapNone/>
                <wp:docPr id="122764991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8001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5D173" w14:textId="18853F9D" w:rsidR="00291892" w:rsidRPr="002A5420" w:rsidRDefault="00291892" w:rsidP="002A542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2A5420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「</w:t>
                            </w:r>
                            <w:r w:rsidRPr="002A5420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長城抗戰</w:t>
                            </w:r>
                            <w:r w:rsidRPr="002A5420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」的中國守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9CCC5" id="矩形: 圓角 1" o:spid="_x0000_s1035" style="position:absolute;margin-left:10.2pt;margin-top:14.6pt;width:141.95pt;height:63pt;z-index:2517135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" fillcolor="#a6caec" strokecolor="#a6caec" strokeweight="1pt">
                <v:stroke joinstyle="miter"/>
                <v:textbox>
                  <w:txbxContent>
                    <w:p w14:paraId="00C5D173" w14:textId="18853F9D" w:rsidR="00291892" w:rsidRPr="002A5420" w:rsidRDefault="00291892" w:rsidP="002A5420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2A5420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「</w:t>
                      </w:r>
                      <w:r w:rsidRPr="002A5420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長城抗戰</w:t>
                      </w:r>
                      <w:r w:rsidRPr="002A5420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」的中國守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2BE">
        <w:rPr>
          <w:rFonts w:ascii="Microsoft JhengHei" w:eastAsia="Microsoft JhengHei" w:hAnsi="Microsoft JhengHei"/>
          <w:kern w:val="0"/>
          <w:lang w:val="en-US" w:eastAsia="zh-TW"/>
          <w14:ligatures w14:val="none"/>
        </w:rPr>
        <w:tab/>
      </w:r>
    </w:p>
    <w:p w14:paraId="662D08AC" w14:textId="6E2FA74A" w:rsidR="00291892" w:rsidRPr="00291892" w:rsidRDefault="00DC31D2" w:rsidP="006B62BE">
      <w:pPr>
        <w:widowControl w:val="0"/>
        <w:snapToGrid w:val="0"/>
        <w:spacing w:after="0" w:line="240" w:lineRule="auto"/>
        <w:ind w:left="284" w:hanging="284"/>
        <w:jc w:val="right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27886" behindDoc="0" locked="0" layoutInCell="1" allowOverlap="1" wp14:anchorId="057BB60E" wp14:editId="4FE723A3">
                <wp:simplePos x="0" y="0"/>
                <wp:positionH relativeFrom="column">
                  <wp:posOffset>2019300</wp:posOffset>
                </wp:positionH>
                <wp:positionV relativeFrom="paragraph">
                  <wp:posOffset>265430</wp:posOffset>
                </wp:positionV>
                <wp:extent cx="95250" cy="85725"/>
                <wp:effectExtent l="0" t="0" r="19050" b="28575"/>
                <wp:wrapNone/>
                <wp:docPr id="197869475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D1169" id="橢圓 1" o:spid="_x0000_s1026" style="position:absolute;margin-left:159pt;margin-top:20.9pt;width:7.5pt;height:6.75pt;z-index:251727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CH1qvU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</w:p>
    <w:p w14:paraId="68B28C25" w14:textId="7CA24A1C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24B7433B" w14:textId="24095ADB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7646" behindDoc="0" locked="0" layoutInCell="1" allowOverlap="1" wp14:anchorId="3705CDFF" wp14:editId="1558A35C">
                <wp:simplePos x="0" y="0"/>
                <wp:positionH relativeFrom="margin">
                  <wp:posOffset>3429000</wp:posOffset>
                </wp:positionH>
                <wp:positionV relativeFrom="paragraph">
                  <wp:posOffset>5080</wp:posOffset>
                </wp:positionV>
                <wp:extent cx="2283460" cy="800100"/>
                <wp:effectExtent l="0" t="0" r="21590" b="19050"/>
                <wp:wrapNone/>
                <wp:docPr id="271769299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EA72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0E445" w14:textId="6765D4CF" w:rsidR="00291892" w:rsidRPr="002A5420" w:rsidRDefault="00C0168A" w:rsidP="00DC31D2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堅持</w:t>
                            </w:r>
                            <w:r w:rsidR="00291892"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="00291892"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攘</w:t>
                            </w:r>
                            <w:proofErr w:type="gramEnd"/>
                            <w:r w:rsidR="00291892"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外必先安內」</w:t>
                            </w:r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政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5CDFF" id="_x0000_s1036" style="position:absolute;left:0;text-align:left;margin-left:270pt;margin-top:.4pt;width:179.8pt;height:63pt;z-index:2517176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" fillcolor="#b3e5a1 [1305]" strokecolor="#d9f2d0" strokeweight="1pt">
                <v:stroke joinstyle="miter"/>
                <v:textbox>
                  <w:txbxContent>
                    <w:p w14:paraId="4000E445" w14:textId="6765D4CF" w:rsidR="00291892" w:rsidRPr="002A5420" w:rsidRDefault="00C0168A" w:rsidP="00DC31D2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堅持</w:t>
                      </w:r>
                      <w:r w:rsidR="00291892"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「</w:t>
                      </w:r>
                      <w:proofErr w:type="gramStart"/>
                      <w:r w:rsidR="00291892"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攘</w:t>
                      </w:r>
                      <w:proofErr w:type="gramEnd"/>
                      <w:r w:rsidR="00291892"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外必先安內」</w:t>
                      </w:r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政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9AF578" w14:textId="79020FCD" w:rsidR="00291892" w:rsidRPr="00291892" w:rsidRDefault="00DC31D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29934" behindDoc="0" locked="0" layoutInCell="1" allowOverlap="1" wp14:anchorId="568A4AAB" wp14:editId="5F252096">
                <wp:simplePos x="0" y="0"/>
                <wp:positionH relativeFrom="column">
                  <wp:posOffset>3268799</wp:posOffset>
                </wp:positionH>
                <wp:positionV relativeFrom="paragraph">
                  <wp:posOffset>79941</wp:posOffset>
                </wp:positionV>
                <wp:extent cx="95250" cy="85725"/>
                <wp:effectExtent l="0" t="0" r="19050" b="28575"/>
                <wp:wrapNone/>
                <wp:docPr id="1503844975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11517" id="橢圓 1" o:spid="_x0000_s1026" style="position:absolute;margin-left:257.4pt;margin-top:6.3pt;width:7.5pt;height:6.75pt;z-index:251729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44C7B790" w14:textId="0E32BB38" w:rsidR="00291892" w:rsidRPr="00291892" w:rsidRDefault="002A5420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4574" behindDoc="0" locked="0" layoutInCell="1" allowOverlap="1" wp14:anchorId="5287F111" wp14:editId="304EED0B">
                <wp:simplePos x="0" y="0"/>
                <wp:positionH relativeFrom="margin">
                  <wp:posOffset>154940</wp:posOffset>
                </wp:positionH>
                <wp:positionV relativeFrom="paragraph">
                  <wp:posOffset>144193</wp:posOffset>
                </wp:positionV>
                <wp:extent cx="1768416" cy="800100"/>
                <wp:effectExtent l="0" t="0" r="22860" b="19050"/>
                <wp:wrapNone/>
                <wp:docPr id="1383438276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6" cy="8001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20D72" w14:textId="09B34817" w:rsidR="00291892" w:rsidRPr="002A5420" w:rsidRDefault="00291892" w:rsidP="002A542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2A5420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「一二</w:t>
                            </w:r>
                            <w:r w:rsidRPr="002A5420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九運動</w:t>
                            </w:r>
                            <w:r w:rsidRPr="002A5420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」的</w:t>
                            </w:r>
                            <w:r w:rsidRPr="002A5420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北平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7F111" id="_x0000_s1037" style="position:absolute;left:0;text-align:left;margin-left:12.2pt;margin-top:11.35pt;width:139.25pt;height:63pt;z-index:251714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" fillcolor="#a6caec" strokecolor="#a6caec" strokeweight="1pt">
                <v:stroke joinstyle="miter"/>
                <v:textbox>
                  <w:txbxContent>
                    <w:p w14:paraId="7D420D72" w14:textId="09B34817" w:rsidR="00291892" w:rsidRPr="002A5420" w:rsidRDefault="00291892" w:rsidP="002A5420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2A5420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「一二</w:t>
                      </w:r>
                      <w:r w:rsidRPr="002A5420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九運動</w:t>
                      </w:r>
                      <w:r w:rsidRPr="002A5420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」的</w:t>
                      </w:r>
                      <w:r w:rsidRPr="002A5420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北平學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D9E747" w14:textId="5040B48B" w:rsidR="00291892" w:rsidRPr="00291892" w:rsidRDefault="00DC31D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38126" behindDoc="0" locked="0" layoutInCell="1" allowOverlap="1" wp14:anchorId="7D4953EC" wp14:editId="5F36E9B1">
                <wp:simplePos x="0" y="0"/>
                <wp:positionH relativeFrom="column">
                  <wp:posOffset>2009775</wp:posOffset>
                </wp:positionH>
                <wp:positionV relativeFrom="paragraph">
                  <wp:posOffset>261620</wp:posOffset>
                </wp:positionV>
                <wp:extent cx="95250" cy="85725"/>
                <wp:effectExtent l="0" t="0" r="19050" b="28575"/>
                <wp:wrapNone/>
                <wp:docPr id="171496559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DEF0E" id="橢圓 1" o:spid="_x0000_s1026" style="position:absolute;margin-left:158.25pt;margin-top:20.6pt;width:7.5pt;height:6.75pt;z-index:251738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A/Aco0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</w:p>
    <w:p w14:paraId="0E8A7214" w14:textId="2E5FF0BC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7047103A" w14:textId="33B20C79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8670" behindDoc="0" locked="0" layoutInCell="1" allowOverlap="1" wp14:anchorId="6A9D5B7D" wp14:editId="01DEF643">
                <wp:simplePos x="0" y="0"/>
                <wp:positionH relativeFrom="margin">
                  <wp:posOffset>3438526</wp:posOffset>
                </wp:positionH>
                <wp:positionV relativeFrom="paragraph">
                  <wp:posOffset>77470</wp:posOffset>
                </wp:positionV>
                <wp:extent cx="2237740" cy="800100"/>
                <wp:effectExtent l="0" t="0" r="10160" b="19050"/>
                <wp:wrapNone/>
                <wp:docPr id="1316123618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EA72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AC6AC" w14:textId="7C5C116D" w:rsidR="00291892" w:rsidRPr="002A5420" w:rsidRDefault="00291892" w:rsidP="00DC31D2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面對侵略，奮起反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D5B7D" id="_x0000_s1038" style="position:absolute;left:0;text-align:left;margin-left:270.75pt;margin-top:6.1pt;width:176.2pt;height:63pt;z-index:2517186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" fillcolor="#b3e5a1 [1305]" strokecolor="#d9f2d0" strokeweight="1pt">
                <v:stroke joinstyle="miter"/>
                <v:textbox>
                  <w:txbxContent>
                    <w:p w14:paraId="6A0AC6AC" w14:textId="7C5C116D" w:rsidR="00291892" w:rsidRPr="002A5420" w:rsidRDefault="00291892" w:rsidP="00DC31D2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面對侵略，奮起反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466C4A" w14:textId="31A338C2" w:rsidR="00291892" w:rsidRPr="00291892" w:rsidRDefault="00DC31D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40174" behindDoc="0" locked="0" layoutInCell="1" allowOverlap="1" wp14:anchorId="25D0E181" wp14:editId="5DC549DC">
                <wp:simplePos x="0" y="0"/>
                <wp:positionH relativeFrom="column">
                  <wp:posOffset>3280470</wp:posOffset>
                </wp:positionH>
                <wp:positionV relativeFrom="paragraph">
                  <wp:posOffset>172392</wp:posOffset>
                </wp:positionV>
                <wp:extent cx="95250" cy="85725"/>
                <wp:effectExtent l="0" t="0" r="19050" b="28575"/>
                <wp:wrapNone/>
                <wp:docPr id="1058208025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4149E" id="橢圓 1" o:spid="_x0000_s1026" style="position:absolute;margin-left:258.3pt;margin-top:13.55pt;width:7.5pt;height:6.75pt;z-index:251740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Aa/iSR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</w:p>
    <w:p w14:paraId="35B55063" w14:textId="4CD17F9D" w:rsidR="00291892" w:rsidRPr="00291892" w:rsidRDefault="002A5420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5598" behindDoc="0" locked="0" layoutInCell="1" allowOverlap="1" wp14:anchorId="08C40C81" wp14:editId="2FAB7A7C">
                <wp:simplePos x="0" y="0"/>
                <wp:positionH relativeFrom="margin">
                  <wp:posOffset>154940</wp:posOffset>
                </wp:positionH>
                <wp:positionV relativeFrom="paragraph">
                  <wp:posOffset>111760</wp:posOffset>
                </wp:positionV>
                <wp:extent cx="1776730" cy="800100"/>
                <wp:effectExtent l="0" t="0" r="13970" b="19050"/>
                <wp:wrapNone/>
                <wp:docPr id="70387154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8001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4A2DB" w14:textId="66382E3C" w:rsidR="00291892" w:rsidRPr="0075124A" w:rsidRDefault="00291892" w:rsidP="002A542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75124A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「</w:t>
                            </w:r>
                            <w:r w:rsidRPr="0075124A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西安事變</w:t>
                            </w:r>
                            <w:r w:rsidRPr="0075124A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」</w:t>
                            </w:r>
                            <w:r w:rsidRPr="0075124A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前</w:t>
                            </w:r>
                            <w:r w:rsidRPr="0075124A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的</w:t>
                            </w:r>
                            <w:r w:rsidRPr="0075124A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蔣介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40C81" id="_x0000_s1039" style="position:absolute;left:0;text-align:left;margin-left:12.2pt;margin-top:8.8pt;width:139.9pt;height:63pt;z-index:2517155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" fillcolor="#a6caec" strokecolor="#a6caec" strokeweight="1pt">
                <v:stroke joinstyle="miter"/>
                <v:textbox>
                  <w:txbxContent>
                    <w:p w14:paraId="3A74A2DB" w14:textId="66382E3C" w:rsidR="00291892" w:rsidRPr="0075124A" w:rsidRDefault="00291892" w:rsidP="002A5420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75124A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「</w:t>
                      </w:r>
                      <w:r w:rsidRPr="0075124A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西安事變</w:t>
                      </w:r>
                      <w:r w:rsidRPr="0075124A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」</w:t>
                      </w:r>
                      <w:r w:rsidRPr="0075124A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前</w:t>
                      </w:r>
                      <w:r w:rsidRPr="0075124A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的</w:t>
                      </w:r>
                      <w:r w:rsidRPr="0075124A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蔣介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D9C966" w14:textId="5FD63142" w:rsidR="00291892" w:rsidRPr="00291892" w:rsidRDefault="00DC31D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36078" behindDoc="0" locked="0" layoutInCell="1" allowOverlap="1" wp14:anchorId="107296F5" wp14:editId="1310816F">
                <wp:simplePos x="0" y="0"/>
                <wp:positionH relativeFrom="column">
                  <wp:posOffset>2009775</wp:posOffset>
                </wp:positionH>
                <wp:positionV relativeFrom="paragraph">
                  <wp:posOffset>220345</wp:posOffset>
                </wp:positionV>
                <wp:extent cx="95250" cy="85725"/>
                <wp:effectExtent l="0" t="0" r="19050" b="28575"/>
                <wp:wrapNone/>
                <wp:docPr id="1699931267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326D4" id="橢圓 1" o:spid="_x0000_s1026" style="position:absolute;margin-left:158.25pt;margin-top:17.35pt;width:7.5pt;height:6.75pt;z-index:251736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B+AncT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</w:p>
    <w:p w14:paraId="491002F4" w14:textId="7EB71025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064E2DA0" w14:textId="1514FDE3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9694" behindDoc="0" locked="0" layoutInCell="1" allowOverlap="1" wp14:anchorId="4B9BF96C" wp14:editId="72A91AC6">
                <wp:simplePos x="0" y="0"/>
                <wp:positionH relativeFrom="margin">
                  <wp:posOffset>3448050</wp:posOffset>
                </wp:positionH>
                <wp:positionV relativeFrom="paragraph">
                  <wp:posOffset>83820</wp:posOffset>
                </wp:positionV>
                <wp:extent cx="2273935" cy="800100"/>
                <wp:effectExtent l="0" t="0" r="12065" b="19050"/>
                <wp:wrapNone/>
                <wp:docPr id="2060448306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EA72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87464" w14:textId="5B791D82" w:rsidR="00291892" w:rsidRPr="002A5420" w:rsidRDefault="00291892" w:rsidP="002A5420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發起抗日遊行</w:t>
                            </w:r>
                            <w:r w:rsidR="00C0168A"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，主張一致對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BF96C" id="_x0000_s1040" style="position:absolute;left:0;text-align:left;margin-left:271.5pt;margin-top:6.6pt;width:179.05pt;height:63pt;z-index:2517196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" fillcolor="#b3e5a1 [1305]" strokecolor="#d9f2d0" strokeweight="1pt">
                <v:stroke joinstyle="miter"/>
                <v:textbox>
                  <w:txbxContent>
                    <w:p w14:paraId="27987464" w14:textId="5B791D82" w:rsidR="00291892" w:rsidRPr="002A5420" w:rsidRDefault="00291892" w:rsidP="002A5420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發起抗日遊行</w:t>
                      </w:r>
                      <w:r w:rsidR="00C0168A"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，主張一致對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90495" w14:textId="6F955298" w:rsidR="00291892" w:rsidRPr="00291892" w:rsidRDefault="00DC31D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44270" behindDoc="0" locked="0" layoutInCell="1" allowOverlap="1" wp14:anchorId="2C0B4ED9" wp14:editId="58AEC6B9">
                <wp:simplePos x="0" y="0"/>
                <wp:positionH relativeFrom="column">
                  <wp:posOffset>3280574</wp:posOffset>
                </wp:positionH>
                <wp:positionV relativeFrom="paragraph">
                  <wp:posOffset>195971</wp:posOffset>
                </wp:positionV>
                <wp:extent cx="95250" cy="85725"/>
                <wp:effectExtent l="0" t="0" r="19050" b="28575"/>
                <wp:wrapNone/>
                <wp:docPr id="840753053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F7832" id="橢圓 1" o:spid="_x0000_s1026" style="position:absolute;margin-left:258.3pt;margin-top:15.45pt;width:7.5pt;height:6.75pt;z-index:251744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2671771C" w14:textId="4FA1487C" w:rsidR="00291892" w:rsidRPr="00291892" w:rsidRDefault="0029189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6622" behindDoc="0" locked="0" layoutInCell="1" allowOverlap="1" wp14:anchorId="0E491B92" wp14:editId="5BDD0785">
                <wp:simplePos x="0" y="0"/>
                <wp:positionH relativeFrom="margin">
                  <wp:posOffset>152400</wp:posOffset>
                </wp:positionH>
                <wp:positionV relativeFrom="paragraph">
                  <wp:posOffset>97790</wp:posOffset>
                </wp:positionV>
                <wp:extent cx="1768415" cy="800100"/>
                <wp:effectExtent l="0" t="0" r="22860" b="19050"/>
                <wp:wrapNone/>
                <wp:docPr id="2029354598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001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5E916" w14:textId="1725BFE8" w:rsidR="00291892" w:rsidRPr="0075124A" w:rsidRDefault="00291892" w:rsidP="002A542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75124A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張學良、楊虎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91B92" id="_x0000_s1041" style="position:absolute;left:0;text-align:left;margin-left:12pt;margin-top:7.7pt;width:139.25pt;height:63pt;z-index:251716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" fillcolor="#a6caec" strokecolor="#a6caec" strokeweight="1pt">
                <v:stroke joinstyle="miter"/>
                <v:textbox>
                  <w:txbxContent>
                    <w:p w14:paraId="1EB5E916" w14:textId="1725BFE8" w:rsidR="00291892" w:rsidRPr="0075124A" w:rsidRDefault="00291892" w:rsidP="002A5420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75124A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張學良、楊虎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F342BD" w14:textId="74AF5F86" w:rsidR="00291892" w:rsidRPr="00291892" w:rsidRDefault="00DC31D2" w:rsidP="00291892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34030" behindDoc="0" locked="0" layoutInCell="1" allowOverlap="1" wp14:anchorId="37CA4505" wp14:editId="06F09962">
                <wp:simplePos x="0" y="0"/>
                <wp:positionH relativeFrom="column">
                  <wp:posOffset>2000250</wp:posOffset>
                </wp:positionH>
                <wp:positionV relativeFrom="paragraph">
                  <wp:posOffset>150495</wp:posOffset>
                </wp:positionV>
                <wp:extent cx="95250" cy="85725"/>
                <wp:effectExtent l="0" t="0" r="19050" b="28575"/>
                <wp:wrapNone/>
                <wp:docPr id="970696405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1F7ED" id="橢圓 1" o:spid="_x0000_s1026" style="position:absolute;margin-left:157.5pt;margin-top:11.85pt;width:7.5pt;height:6.75pt;z-index:251734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</w:p>
    <w:p w14:paraId="34544585" w14:textId="3EEE5AEE" w:rsidR="00291892" w:rsidRPr="00291892" w:rsidRDefault="00291892" w:rsidP="00291892">
      <w:pPr>
        <w:widowControl w:val="0"/>
        <w:snapToGrid w:val="0"/>
        <w:spacing w:after="0" w:line="240" w:lineRule="auto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1FFBD8A2" w14:textId="577F74E9" w:rsidR="00291892" w:rsidRPr="00291892" w:rsidRDefault="002A5420" w:rsidP="00291892">
      <w:pPr>
        <w:widowControl w:val="0"/>
        <w:spacing w:after="0" w:line="240" w:lineRule="auto"/>
        <w:rPr>
          <w:rFonts w:eastAsia="PMingLiU"/>
          <w:szCs w:val="22"/>
          <w:lang w:val="en-US"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20718" behindDoc="0" locked="0" layoutInCell="1" allowOverlap="1" wp14:anchorId="376869B3" wp14:editId="6D7809FD">
                <wp:simplePos x="0" y="0"/>
                <wp:positionH relativeFrom="margin">
                  <wp:posOffset>3438526</wp:posOffset>
                </wp:positionH>
                <wp:positionV relativeFrom="paragraph">
                  <wp:posOffset>118110</wp:posOffset>
                </wp:positionV>
                <wp:extent cx="2256790" cy="800100"/>
                <wp:effectExtent l="0" t="0" r="10160" b="19050"/>
                <wp:wrapNone/>
                <wp:docPr id="140155585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EA72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BB2C8" w14:textId="77777777" w:rsidR="00291892" w:rsidRPr="002A5420" w:rsidRDefault="00291892" w:rsidP="002A5420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發動「兵</w:t>
                            </w:r>
                            <w:proofErr w:type="gramStart"/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諫</w:t>
                            </w:r>
                            <w:proofErr w:type="gramEnd"/>
                            <w:r w:rsidRPr="002A542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，主張抗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869B3" id="_x0000_s1042" style="position:absolute;margin-left:270.75pt;margin-top:9.3pt;width:177.7pt;height:63pt;z-index:2517207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" fillcolor="#b3e5a1 [1305]" strokecolor="#d9f2d0" strokeweight="1pt">
                <v:stroke joinstyle="miter"/>
                <v:textbox>
                  <w:txbxContent>
                    <w:p w14:paraId="43BBB2C8" w14:textId="77777777" w:rsidR="00291892" w:rsidRPr="002A5420" w:rsidRDefault="00291892" w:rsidP="002A5420">
                      <w:pPr>
                        <w:pStyle w:val="a9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發動「兵</w:t>
                      </w:r>
                      <w:proofErr w:type="gramStart"/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諫</w:t>
                      </w:r>
                      <w:proofErr w:type="gramEnd"/>
                      <w:r w:rsidRPr="002A542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」，主張抗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2861C" w14:textId="57B9D8C7" w:rsidR="00291892" w:rsidRPr="00291892" w:rsidRDefault="00291892" w:rsidP="00291892">
      <w:pPr>
        <w:widowControl w:val="0"/>
        <w:spacing w:after="0" w:line="240" w:lineRule="auto"/>
        <w:rPr>
          <w:rFonts w:eastAsia="PMingLiU"/>
          <w:szCs w:val="22"/>
          <w:lang w:val="en-US" w:eastAsia="zh-TW"/>
          <w14:ligatures w14:val="none"/>
        </w:rPr>
      </w:pPr>
    </w:p>
    <w:p w14:paraId="2ACFB00C" w14:textId="436DCB97" w:rsidR="00291892" w:rsidRPr="00291892" w:rsidRDefault="00DC31D2" w:rsidP="00291892">
      <w:pPr>
        <w:widowControl w:val="0"/>
        <w:spacing w:after="0" w:line="240" w:lineRule="auto"/>
        <w:rPr>
          <w:rFonts w:eastAsia="PMingLiU"/>
          <w:szCs w:val="22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42222" behindDoc="0" locked="0" layoutInCell="1" allowOverlap="1" wp14:anchorId="582A0C1E" wp14:editId="44216482">
                <wp:simplePos x="0" y="0"/>
                <wp:positionH relativeFrom="column">
                  <wp:posOffset>3293038</wp:posOffset>
                </wp:positionH>
                <wp:positionV relativeFrom="paragraph">
                  <wp:posOffset>102416</wp:posOffset>
                </wp:positionV>
                <wp:extent cx="95250" cy="85725"/>
                <wp:effectExtent l="0" t="0" r="19050" b="28575"/>
                <wp:wrapNone/>
                <wp:docPr id="213172127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FECD" id="橢圓 1" o:spid="_x0000_s1026" style="position:absolute;margin-left:259.3pt;margin-top:8.05pt;width:7.5pt;height:6.75pt;z-index:251742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186ED1B4" w14:textId="0B220AD0" w:rsidR="0023194F" w:rsidRPr="006F2308" w:rsidRDefault="00291892" w:rsidP="006F2308">
      <w:pPr>
        <w:rPr>
          <w:rFonts w:ascii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12526" behindDoc="0" locked="0" layoutInCell="1" allowOverlap="1" wp14:anchorId="4629AB27" wp14:editId="510EFB7F">
                <wp:simplePos x="0" y="0"/>
                <wp:positionH relativeFrom="margin">
                  <wp:posOffset>140970</wp:posOffset>
                </wp:positionH>
                <wp:positionV relativeFrom="paragraph">
                  <wp:posOffset>33020</wp:posOffset>
                </wp:positionV>
                <wp:extent cx="1768415" cy="800100"/>
                <wp:effectExtent l="0" t="0" r="22860" b="19050"/>
                <wp:wrapNone/>
                <wp:docPr id="1199513944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001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66891" w14:textId="1E3FED31" w:rsidR="00291892" w:rsidRPr="0075124A" w:rsidRDefault="00291892" w:rsidP="002A542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 w:rsidRPr="0075124A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  <w:t>「一二八事變」的中國守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9AB27" id="_x0000_s1043" style="position:absolute;margin-left:11.1pt;margin-top:2.6pt;width:139.25pt;height:63pt;z-index:251712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" fillcolor="#a6caec" strokecolor="#a6caec" strokeweight="1pt">
                <v:stroke joinstyle="miter"/>
                <v:textbox>
                  <w:txbxContent>
                    <w:p w14:paraId="12C66891" w14:textId="1E3FED31" w:rsidR="00291892" w:rsidRPr="0075124A" w:rsidRDefault="00291892" w:rsidP="002A5420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 w:rsidRPr="0075124A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28"/>
                          <w:lang w:eastAsia="zh-TW"/>
                        </w:rPr>
                        <w:t>「一二八事變」的中國守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F76603" w14:textId="7AFADA63" w:rsidR="00DF22A7" w:rsidRDefault="00DC31D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31982" behindDoc="0" locked="0" layoutInCell="1" allowOverlap="1" wp14:anchorId="0506C254" wp14:editId="626EB31A">
                <wp:simplePos x="0" y="0"/>
                <wp:positionH relativeFrom="column">
                  <wp:posOffset>1987837</wp:posOffset>
                </wp:positionH>
                <wp:positionV relativeFrom="paragraph">
                  <wp:posOffset>10795</wp:posOffset>
                </wp:positionV>
                <wp:extent cx="95250" cy="85725"/>
                <wp:effectExtent l="0" t="0" r="19050" b="28575"/>
                <wp:wrapNone/>
                <wp:docPr id="35511115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8094B" id="橢圓 1" o:spid="_x0000_s1026" style="position:absolute;margin-left:156.5pt;margin-top:.85pt;width:7.5pt;height:6.75pt;z-index:251731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181E7CFE" w14:textId="1BECCFE8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3593A873" w14:textId="49A6205A" w:rsidR="00DF22A7" w:rsidRPr="006F2308" w:rsidRDefault="00DF22A7" w:rsidP="006F2308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sectPr w:rsidR="00DF22A7" w:rsidRPr="006F2308" w:rsidSect="00D54912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2CBB" w14:textId="77777777" w:rsidR="00B705EA" w:rsidRDefault="00B705EA" w:rsidP="004F04E2">
      <w:pPr>
        <w:spacing w:after="0" w:line="240" w:lineRule="auto"/>
      </w:pPr>
      <w:r>
        <w:separator/>
      </w:r>
    </w:p>
  </w:endnote>
  <w:endnote w:type="continuationSeparator" w:id="0">
    <w:p w14:paraId="052ED177" w14:textId="77777777" w:rsidR="00B705EA" w:rsidRDefault="00B705EA" w:rsidP="004F04E2">
      <w:pPr>
        <w:spacing w:after="0" w:line="240" w:lineRule="auto"/>
      </w:pPr>
      <w:r>
        <w:continuationSeparator/>
      </w:r>
    </w:p>
  </w:endnote>
  <w:endnote w:type="continuationNotice" w:id="1">
    <w:p w14:paraId="0C36ECAF" w14:textId="77777777" w:rsidR="00B705EA" w:rsidRDefault="00B70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76C7" w14:textId="77777777" w:rsidR="00B705EA" w:rsidRDefault="00B705EA" w:rsidP="004F04E2">
      <w:pPr>
        <w:spacing w:after="0" w:line="240" w:lineRule="auto"/>
      </w:pPr>
      <w:r>
        <w:separator/>
      </w:r>
    </w:p>
  </w:footnote>
  <w:footnote w:type="continuationSeparator" w:id="0">
    <w:p w14:paraId="46B340CA" w14:textId="77777777" w:rsidR="00B705EA" w:rsidRDefault="00B705EA" w:rsidP="004F04E2">
      <w:pPr>
        <w:spacing w:after="0" w:line="240" w:lineRule="auto"/>
      </w:pPr>
      <w:r>
        <w:continuationSeparator/>
      </w:r>
    </w:p>
  </w:footnote>
  <w:footnote w:type="continuationNotice" w:id="1">
    <w:p w14:paraId="7848AB88" w14:textId="77777777" w:rsidR="00B705EA" w:rsidRDefault="00B70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30C8" w14:textId="20093168" w:rsidR="00D54912" w:rsidRDefault="00D54912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92BB0" wp14:editId="6A460BCC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53325" cy="10675578"/>
          <wp:effectExtent l="0" t="0" r="0" b="0"/>
          <wp:wrapNone/>
          <wp:docPr id="1960029719" name="圖片 1" descr="一張含有 黑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029719" name="圖片 1" descr="一張含有 黑色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B06F" w14:textId="0532549B" w:rsidR="00D54912" w:rsidRDefault="00D54912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469FD" wp14:editId="2A489834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72375" cy="10702503"/>
          <wp:effectExtent l="0" t="0" r="0" b="3810"/>
          <wp:wrapNone/>
          <wp:docPr id="863947210" name="圖片 3" descr="一張含有 文字, 螢幕擷取畫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947210" name="圖片 3" descr="一張含有 文字, 螢幕擷取畫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C1C"/>
    <w:multiLevelType w:val="hybridMultilevel"/>
    <w:tmpl w:val="879831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7550"/>
    <w:multiLevelType w:val="hybridMultilevel"/>
    <w:tmpl w:val="35BAB05C"/>
    <w:lvl w:ilvl="0" w:tplc="3CDAEC5A">
      <w:start w:val="1"/>
      <w:numFmt w:val="upperLetter"/>
      <w:lvlText w:val="%1."/>
      <w:lvlJc w:val="left"/>
      <w:pPr>
        <w:ind w:left="360" w:hanging="360"/>
      </w:pPr>
      <w:rPr>
        <w:rFonts w:ascii="Microsoft JhengHei" w:eastAsia="Microsoft JhengHei" w:hAnsi="Microsoft JhengHe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74BCC"/>
    <w:multiLevelType w:val="hybridMultilevel"/>
    <w:tmpl w:val="23BEA53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2D76"/>
    <w:multiLevelType w:val="hybridMultilevel"/>
    <w:tmpl w:val="A20C33CE"/>
    <w:lvl w:ilvl="0" w:tplc="06184866">
      <w:start w:val="3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9F5"/>
    <w:multiLevelType w:val="hybridMultilevel"/>
    <w:tmpl w:val="49E07EE6"/>
    <w:lvl w:ilvl="0" w:tplc="6926675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D39B6"/>
    <w:multiLevelType w:val="hybridMultilevel"/>
    <w:tmpl w:val="6B9002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A88"/>
    <w:multiLevelType w:val="hybridMultilevel"/>
    <w:tmpl w:val="5224AF82"/>
    <w:lvl w:ilvl="0" w:tplc="17767490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DD6"/>
    <w:multiLevelType w:val="hybridMultilevel"/>
    <w:tmpl w:val="C616C5A4"/>
    <w:lvl w:ilvl="0" w:tplc="A03E0E94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445">
    <w:abstractNumId w:val="1"/>
  </w:num>
  <w:num w:numId="2" w16cid:durableId="2127892057">
    <w:abstractNumId w:val="3"/>
  </w:num>
  <w:num w:numId="3" w16cid:durableId="1760635754">
    <w:abstractNumId w:val="2"/>
  </w:num>
  <w:num w:numId="4" w16cid:durableId="199053100">
    <w:abstractNumId w:val="4"/>
  </w:num>
  <w:num w:numId="5" w16cid:durableId="1994526724">
    <w:abstractNumId w:val="0"/>
  </w:num>
  <w:num w:numId="6" w16cid:durableId="2135442294">
    <w:abstractNumId w:val="8"/>
  </w:num>
  <w:num w:numId="7" w16cid:durableId="1122188386">
    <w:abstractNumId w:val="9"/>
  </w:num>
  <w:num w:numId="8" w16cid:durableId="386877317">
    <w:abstractNumId w:val="7"/>
  </w:num>
  <w:num w:numId="9" w16cid:durableId="1727024147">
    <w:abstractNumId w:val="6"/>
  </w:num>
  <w:num w:numId="10" w16cid:durableId="35843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3"/>
    <w:rsid w:val="00002F80"/>
    <w:rsid w:val="000070DD"/>
    <w:rsid w:val="00023265"/>
    <w:rsid w:val="0002657F"/>
    <w:rsid w:val="00030DC4"/>
    <w:rsid w:val="00031A2E"/>
    <w:rsid w:val="0003700A"/>
    <w:rsid w:val="000373C0"/>
    <w:rsid w:val="000377E6"/>
    <w:rsid w:val="00041ADE"/>
    <w:rsid w:val="0004744B"/>
    <w:rsid w:val="00050308"/>
    <w:rsid w:val="0005495F"/>
    <w:rsid w:val="000604F2"/>
    <w:rsid w:val="00065098"/>
    <w:rsid w:val="00065AB7"/>
    <w:rsid w:val="00067E36"/>
    <w:rsid w:val="0007603B"/>
    <w:rsid w:val="00076FA0"/>
    <w:rsid w:val="00080F4C"/>
    <w:rsid w:val="00084F14"/>
    <w:rsid w:val="00086B3A"/>
    <w:rsid w:val="000905B2"/>
    <w:rsid w:val="000918CF"/>
    <w:rsid w:val="00092582"/>
    <w:rsid w:val="00096F02"/>
    <w:rsid w:val="00097A8C"/>
    <w:rsid w:val="000A2685"/>
    <w:rsid w:val="000B3D1C"/>
    <w:rsid w:val="000B5808"/>
    <w:rsid w:val="000C1F56"/>
    <w:rsid w:val="000C3913"/>
    <w:rsid w:val="000C3B6C"/>
    <w:rsid w:val="000D70B0"/>
    <w:rsid w:val="000E49EF"/>
    <w:rsid w:val="000E6D8A"/>
    <w:rsid w:val="00103899"/>
    <w:rsid w:val="001041BE"/>
    <w:rsid w:val="00104757"/>
    <w:rsid w:val="0011049D"/>
    <w:rsid w:val="00113191"/>
    <w:rsid w:val="00116ECE"/>
    <w:rsid w:val="00120EB7"/>
    <w:rsid w:val="001267E6"/>
    <w:rsid w:val="001355AF"/>
    <w:rsid w:val="00152E20"/>
    <w:rsid w:val="0015345A"/>
    <w:rsid w:val="0015453D"/>
    <w:rsid w:val="00157F6B"/>
    <w:rsid w:val="001606F1"/>
    <w:rsid w:val="00162A10"/>
    <w:rsid w:val="00163D3C"/>
    <w:rsid w:val="00164FA8"/>
    <w:rsid w:val="001675E2"/>
    <w:rsid w:val="00171A49"/>
    <w:rsid w:val="00181897"/>
    <w:rsid w:val="00181F3E"/>
    <w:rsid w:val="00194BD8"/>
    <w:rsid w:val="001A0B13"/>
    <w:rsid w:val="001A1A67"/>
    <w:rsid w:val="001B09DE"/>
    <w:rsid w:val="001B1136"/>
    <w:rsid w:val="001B164C"/>
    <w:rsid w:val="001B1FFB"/>
    <w:rsid w:val="001B4C31"/>
    <w:rsid w:val="001D5373"/>
    <w:rsid w:val="001E1E0C"/>
    <w:rsid w:val="00206FA1"/>
    <w:rsid w:val="00210280"/>
    <w:rsid w:val="00221C2F"/>
    <w:rsid w:val="0022289B"/>
    <w:rsid w:val="00230FE2"/>
    <w:rsid w:val="0023194F"/>
    <w:rsid w:val="002352E8"/>
    <w:rsid w:val="00240072"/>
    <w:rsid w:val="00252AAC"/>
    <w:rsid w:val="00266E43"/>
    <w:rsid w:val="00285C93"/>
    <w:rsid w:val="00287882"/>
    <w:rsid w:val="00291892"/>
    <w:rsid w:val="002A5420"/>
    <w:rsid w:val="002A79B2"/>
    <w:rsid w:val="002B2A97"/>
    <w:rsid w:val="002B35CA"/>
    <w:rsid w:val="002B4200"/>
    <w:rsid w:val="002B5681"/>
    <w:rsid w:val="002C0F1D"/>
    <w:rsid w:val="002C344D"/>
    <w:rsid w:val="002C4EC8"/>
    <w:rsid w:val="002C4F38"/>
    <w:rsid w:val="002D08B1"/>
    <w:rsid w:val="002E2E8C"/>
    <w:rsid w:val="002E3387"/>
    <w:rsid w:val="002E6D6A"/>
    <w:rsid w:val="003010D0"/>
    <w:rsid w:val="00301D0E"/>
    <w:rsid w:val="003065C4"/>
    <w:rsid w:val="00310268"/>
    <w:rsid w:val="0031071C"/>
    <w:rsid w:val="003137EA"/>
    <w:rsid w:val="00316600"/>
    <w:rsid w:val="003235C4"/>
    <w:rsid w:val="0032406A"/>
    <w:rsid w:val="003256F7"/>
    <w:rsid w:val="0032592F"/>
    <w:rsid w:val="003261A7"/>
    <w:rsid w:val="00335782"/>
    <w:rsid w:val="00344D55"/>
    <w:rsid w:val="00352C71"/>
    <w:rsid w:val="00355A20"/>
    <w:rsid w:val="00356463"/>
    <w:rsid w:val="00357DBB"/>
    <w:rsid w:val="00357DC3"/>
    <w:rsid w:val="00364438"/>
    <w:rsid w:val="00367447"/>
    <w:rsid w:val="00372B34"/>
    <w:rsid w:val="0037492C"/>
    <w:rsid w:val="003873D1"/>
    <w:rsid w:val="003902B1"/>
    <w:rsid w:val="003A79F5"/>
    <w:rsid w:val="003A7CB3"/>
    <w:rsid w:val="003B36D2"/>
    <w:rsid w:val="003C743F"/>
    <w:rsid w:val="00400F32"/>
    <w:rsid w:val="00402ED7"/>
    <w:rsid w:val="00403D4D"/>
    <w:rsid w:val="004130CD"/>
    <w:rsid w:val="0043227C"/>
    <w:rsid w:val="00433DDB"/>
    <w:rsid w:val="00436175"/>
    <w:rsid w:val="004378A3"/>
    <w:rsid w:val="004425F7"/>
    <w:rsid w:val="004426D5"/>
    <w:rsid w:val="004470F9"/>
    <w:rsid w:val="004508F1"/>
    <w:rsid w:val="00454C2E"/>
    <w:rsid w:val="004554CC"/>
    <w:rsid w:val="004613A9"/>
    <w:rsid w:val="004670A9"/>
    <w:rsid w:val="00475EE2"/>
    <w:rsid w:val="0048226C"/>
    <w:rsid w:val="00483E43"/>
    <w:rsid w:val="004854DC"/>
    <w:rsid w:val="0048633A"/>
    <w:rsid w:val="0049256E"/>
    <w:rsid w:val="004A22E6"/>
    <w:rsid w:val="004B1E80"/>
    <w:rsid w:val="004D1139"/>
    <w:rsid w:val="004D3F08"/>
    <w:rsid w:val="004D3FE8"/>
    <w:rsid w:val="004F02CC"/>
    <w:rsid w:val="004F04E2"/>
    <w:rsid w:val="00502E6D"/>
    <w:rsid w:val="0050345C"/>
    <w:rsid w:val="00503797"/>
    <w:rsid w:val="00507DAE"/>
    <w:rsid w:val="00514E51"/>
    <w:rsid w:val="00516AE2"/>
    <w:rsid w:val="005203A5"/>
    <w:rsid w:val="0052656F"/>
    <w:rsid w:val="005326FE"/>
    <w:rsid w:val="00536950"/>
    <w:rsid w:val="00537C0D"/>
    <w:rsid w:val="0054240F"/>
    <w:rsid w:val="00545075"/>
    <w:rsid w:val="00555F34"/>
    <w:rsid w:val="005571FE"/>
    <w:rsid w:val="0056728A"/>
    <w:rsid w:val="00581E4C"/>
    <w:rsid w:val="00585762"/>
    <w:rsid w:val="005861F5"/>
    <w:rsid w:val="005A5228"/>
    <w:rsid w:val="005A6390"/>
    <w:rsid w:val="005A727E"/>
    <w:rsid w:val="005B0ADC"/>
    <w:rsid w:val="005C5989"/>
    <w:rsid w:val="005E76F5"/>
    <w:rsid w:val="00604715"/>
    <w:rsid w:val="006179BA"/>
    <w:rsid w:val="00617A15"/>
    <w:rsid w:val="006206D5"/>
    <w:rsid w:val="00621B2A"/>
    <w:rsid w:val="00623A30"/>
    <w:rsid w:val="00630AF6"/>
    <w:rsid w:val="006328E9"/>
    <w:rsid w:val="006452CF"/>
    <w:rsid w:val="00652435"/>
    <w:rsid w:val="00654260"/>
    <w:rsid w:val="00654275"/>
    <w:rsid w:val="0065498A"/>
    <w:rsid w:val="00657BFD"/>
    <w:rsid w:val="006657F5"/>
    <w:rsid w:val="00670D2E"/>
    <w:rsid w:val="00671B5A"/>
    <w:rsid w:val="00683130"/>
    <w:rsid w:val="00692F5E"/>
    <w:rsid w:val="006A13B1"/>
    <w:rsid w:val="006B0386"/>
    <w:rsid w:val="006B62BE"/>
    <w:rsid w:val="006C5CC5"/>
    <w:rsid w:val="006D2605"/>
    <w:rsid w:val="006D2619"/>
    <w:rsid w:val="006D42F5"/>
    <w:rsid w:val="006E27DE"/>
    <w:rsid w:val="006F1281"/>
    <w:rsid w:val="006F1344"/>
    <w:rsid w:val="006F2308"/>
    <w:rsid w:val="00704B6D"/>
    <w:rsid w:val="0071229D"/>
    <w:rsid w:val="00720C80"/>
    <w:rsid w:val="007270D9"/>
    <w:rsid w:val="00737E7C"/>
    <w:rsid w:val="0074046A"/>
    <w:rsid w:val="00740CC3"/>
    <w:rsid w:val="007443AC"/>
    <w:rsid w:val="007453DE"/>
    <w:rsid w:val="0075351E"/>
    <w:rsid w:val="00762B99"/>
    <w:rsid w:val="007670A4"/>
    <w:rsid w:val="007834BF"/>
    <w:rsid w:val="0078441E"/>
    <w:rsid w:val="0078736F"/>
    <w:rsid w:val="00797314"/>
    <w:rsid w:val="007B6077"/>
    <w:rsid w:val="007C38BF"/>
    <w:rsid w:val="007D46BF"/>
    <w:rsid w:val="007D5E33"/>
    <w:rsid w:val="007E6C43"/>
    <w:rsid w:val="00805378"/>
    <w:rsid w:val="00811E03"/>
    <w:rsid w:val="00812119"/>
    <w:rsid w:val="00813ACE"/>
    <w:rsid w:val="008158D9"/>
    <w:rsid w:val="0082237E"/>
    <w:rsid w:val="008273A1"/>
    <w:rsid w:val="008335B6"/>
    <w:rsid w:val="00852C1E"/>
    <w:rsid w:val="008602CA"/>
    <w:rsid w:val="00864E22"/>
    <w:rsid w:val="00871DB5"/>
    <w:rsid w:val="00874D22"/>
    <w:rsid w:val="00880B84"/>
    <w:rsid w:val="00896C91"/>
    <w:rsid w:val="008A1A94"/>
    <w:rsid w:val="008B4B12"/>
    <w:rsid w:val="008D07B2"/>
    <w:rsid w:val="008D57D2"/>
    <w:rsid w:val="008E1F67"/>
    <w:rsid w:val="008F3A3F"/>
    <w:rsid w:val="00900547"/>
    <w:rsid w:val="00903D9A"/>
    <w:rsid w:val="0091509C"/>
    <w:rsid w:val="00920B81"/>
    <w:rsid w:val="00922B3B"/>
    <w:rsid w:val="0092500D"/>
    <w:rsid w:val="00935D2E"/>
    <w:rsid w:val="00942174"/>
    <w:rsid w:val="00944D1B"/>
    <w:rsid w:val="0095613B"/>
    <w:rsid w:val="00990B45"/>
    <w:rsid w:val="00991902"/>
    <w:rsid w:val="00991BB7"/>
    <w:rsid w:val="00997754"/>
    <w:rsid w:val="009A04E9"/>
    <w:rsid w:val="009A5E98"/>
    <w:rsid w:val="009A77EA"/>
    <w:rsid w:val="009B1715"/>
    <w:rsid w:val="009B540D"/>
    <w:rsid w:val="009B6D0F"/>
    <w:rsid w:val="009C36EB"/>
    <w:rsid w:val="009D616B"/>
    <w:rsid w:val="009D6E21"/>
    <w:rsid w:val="009E7132"/>
    <w:rsid w:val="009E7BBA"/>
    <w:rsid w:val="009F05C0"/>
    <w:rsid w:val="009F1C22"/>
    <w:rsid w:val="009F3D7D"/>
    <w:rsid w:val="009F5024"/>
    <w:rsid w:val="00A03064"/>
    <w:rsid w:val="00A12B00"/>
    <w:rsid w:val="00A14B1E"/>
    <w:rsid w:val="00A2130D"/>
    <w:rsid w:val="00A215AB"/>
    <w:rsid w:val="00A2462F"/>
    <w:rsid w:val="00A360DC"/>
    <w:rsid w:val="00A362A6"/>
    <w:rsid w:val="00A41880"/>
    <w:rsid w:val="00A44982"/>
    <w:rsid w:val="00A47817"/>
    <w:rsid w:val="00A63CC9"/>
    <w:rsid w:val="00A65F25"/>
    <w:rsid w:val="00A67362"/>
    <w:rsid w:val="00A82882"/>
    <w:rsid w:val="00A9181E"/>
    <w:rsid w:val="00A91D46"/>
    <w:rsid w:val="00A941BF"/>
    <w:rsid w:val="00AA538C"/>
    <w:rsid w:val="00AA6255"/>
    <w:rsid w:val="00AC26BC"/>
    <w:rsid w:val="00AD2737"/>
    <w:rsid w:val="00AD48DC"/>
    <w:rsid w:val="00AD687A"/>
    <w:rsid w:val="00AD6BEE"/>
    <w:rsid w:val="00AE07AD"/>
    <w:rsid w:val="00AE1E50"/>
    <w:rsid w:val="00AE2E4C"/>
    <w:rsid w:val="00AF2315"/>
    <w:rsid w:val="00B018F4"/>
    <w:rsid w:val="00B01DE9"/>
    <w:rsid w:val="00B058A4"/>
    <w:rsid w:val="00B11939"/>
    <w:rsid w:val="00B23E52"/>
    <w:rsid w:val="00B26754"/>
    <w:rsid w:val="00B3157B"/>
    <w:rsid w:val="00B31D70"/>
    <w:rsid w:val="00B35FCB"/>
    <w:rsid w:val="00B37BE8"/>
    <w:rsid w:val="00B46C9E"/>
    <w:rsid w:val="00B53000"/>
    <w:rsid w:val="00B56530"/>
    <w:rsid w:val="00B62CD9"/>
    <w:rsid w:val="00B63C4D"/>
    <w:rsid w:val="00B64D78"/>
    <w:rsid w:val="00B705EA"/>
    <w:rsid w:val="00B76090"/>
    <w:rsid w:val="00B76A1D"/>
    <w:rsid w:val="00B77977"/>
    <w:rsid w:val="00B82619"/>
    <w:rsid w:val="00B90DB9"/>
    <w:rsid w:val="00B926D5"/>
    <w:rsid w:val="00B938B6"/>
    <w:rsid w:val="00BA21EC"/>
    <w:rsid w:val="00BA3AC0"/>
    <w:rsid w:val="00BB5DF0"/>
    <w:rsid w:val="00BB6595"/>
    <w:rsid w:val="00BC0726"/>
    <w:rsid w:val="00BC225F"/>
    <w:rsid w:val="00BD2D24"/>
    <w:rsid w:val="00BD4B8D"/>
    <w:rsid w:val="00BE14DA"/>
    <w:rsid w:val="00BE4A8B"/>
    <w:rsid w:val="00BE6C26"/>
    <w:rsid w:val="00BF3258"/>
    <w:rsid w:val="00BF73BB"/>
    <w:rsid w:val="00C0168A"/>
    <w:rsid w:val="00C017F4"/>
    <w:rsid w:val="00C025A4"/>
    <w:rsid w:val="00C11596"/>
    <w:rsid w:val="00C23503"/>
    <w:rsid w:val="00C33F01"/>
    <w:rsid w:val="00C468A3"/>
    <w:rsid w:val="00C60815"/>
    <w:rsid w:val="00C627F1"/>
    <w:rsid w:val="00C62BEF"/>
    <w:rsid w:val="00C85EDE"/>
    <w:rsid w:val="00C91AED"/>
    <w:rsid w:val="00CA40A2"/>
    <w:rsid w:val="00CA4566"/>
    <w:rsid w:val="00CA63B9"/>
    <w:rsid w:val="00CB27F9"/>
    <w:rsid w:val="00CB3640"/>
    <w:rsid w:val="00CB64FE"/>
    <w:rsid w:val="00CC69C0"/>
    <w:rsid w:val="00CD1C17"/>
    <w:rsid w:val="00CE34A5"/>
    <w:rsid w:val="00CE353F"/>
    <w:rsid w:val="00CF6AEF"/>
    <w:rsid w:val="00D01370"/>
    <w:rsid w:val="00D11046"/>
    <w:rsid w:val="00D132DE"/>
    <w:rsid w:val="00D14971"/>
    <w:rsid w:val="00D153D4"/>
    <w:rsid w:val="00D21EF4"/>
    <w:rsid w:val="00D221A0"/>
    <w:rsid w:val="00D40EA1"/>
    <w:rsid w:val="00D44DA3"/>
    <w:rsid w:val="00D45DE5"/>
    <w:rsid w:val="00D52436"/>
    <w:rsid w:val="00D526A7"/>
    <w:rsid w:val="00D54912"/>
    <w:rsid w:val="00D54B7E"/>
    <w:rsid w:val="00D56040"/>
    <w:rsid w:val="00D72511"/>
    <w:rsid w:val="00D72807"/>
    <w:rsid w:val="00D76AB0"/>
    <w:rsid w:val="00D81FEB"/>
    <w:rsid w:val="00D83310"/>
    <w:rsid w:val="00D86749"/>
    <w:rsid w:val="00D90A90"/>
    <w:rsid w:val="00D9173A"/>
    <w:rsid w:val="00D96DAF"/>
    <w:rsid w:val="00DA1249"/>
    <w:rsid w:val="00DA6557"/>
    <w:rsid w:val="00DA7BA6"/>
    <w:rsid w:val="00DB2667"/>
    <w:rsid w:val="00DB438A"/>
    <w:rsid w:val="00DC31D2"/>
    <w:rsid w:val="00DC4479"/>
    <w:rsid w:val="00DC5FE2"/>
    <w:rsid w:val="00DC7448"/>
    <w:rsid w:val="00DD4538"/>
    <w:rsid w:val="00DE3377"/>
    <w:rsid w:val="00DF22A7"/>
    <w:rsid w:val="00DF23C0"/>
    <w:rsid w:val="00DF6303"/>
    <w:rsid w:val="00E07A2F"/>
    <w:rsid w:val="00E07ED5"/>
    <w:rsid w:val="00E23456"/>
    <w:rsid w:val="00E26BFA"/>
    <w:rsid w:val="00E46560"/>
    <w:rsid w:val="00E46AF2"/>
    <w:rsid w:val="00E55558"/>
    <w:rsid w:val="00E57C41"/>
    <w:rsid w:val="00E66D4F"/>
    <w:rsid w:val="00E701CB"/>
    <w:rsid w:val="00E86255"/>
    <w:rsid w:val="00E87140"/>
    <w:rsid w:val="00E91AC6"/>
    <w:rsid w:val="00E94621"/>
    <w:rsid w:val="00EA46C3"/>
    <w:rsid w:val="00EA5B5A"/>
    <w:rsid w:val="00EA781A"/>
    <w:rsid w:val="00EA7D82"/>
    <w:rsid w:val="00EB01A3"/>
    <w:rsid w:val="00EB0E20"/>
    <w:rsid w:val="00EB2C0A"/>
    <w:rsid w:val="00EB3EC4"/>
    <w:rsid w:val="00EB6331"/>
    <w:rsid w:val="00EB7403"/>
    <w:rsid w:val="00EC04F0"/>
    <w:rsid w:val="00EC362E"/>
    <w:rsid w:val="00ED54F7"/>
    <w:rsid w:val="00EE20DB"/>
    <w:rsid w:val="00EE5078"/>
    <w:rsid w:val="00EF038D"/>
    <w:rsid w:val="00EF7D4D"/>
    <w:rsid w:val="00F20CD5"/>
    <w:rsid w:val="00F406EB"/>
    <w:rsid w:val="00F4508E"/>
    <w:rsid w:val="00F54883"/>
    <w:rsid w:val="00F54D78"/>
    <w:rsid w:val="00F61236"/>
    <w:rsid w:val="00F64E06"/>
    <w:rsid w:val="00F903FA"/>
    <w:rsid w:val="00FA0293"/>
    <w:rsid w:val="00FA1638"/>
    <w:rsid w:val="00FA4962"/>
    <w:rsid w:val="00FB3919"/>
    <w:rsid w:val="00FC1769"/>
    <w:rsid w:val="00FC1867"/>
    <w:rsid w:val="00FC2624"/>
    <w:rsid w:val="00FD13AD"/>
    <w:rsid w:val="00FD26D2"/>
    <w:rsid w:val="00FD4587"/>
    <w:rsid w:val="00FD619C"/>
    <w:rsid w:val="00FD6B3C"/>
    <w:rsid w:val="00FE1F2E"/>
    <w:rsid w:val="00FE6FEA"/>
    <w:rsid w:val="00FF599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D9AA0"/>
  <w15:chartTrackingRefBased/>
  <w15:docId w15:val="{EE0BD8D5-BAE4-44AA-B816-A981F1A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0C3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0C3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0C39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0C39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C39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C39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C39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C39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C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3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C3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C39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391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39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3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C39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391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4F04E2"/>
  </w:style>
  <w:style w:type="paragraph" w:styleId="af0">
    <w:name w:val="footer"/>
    <w:basedOn w:val="a"/>
    <w:link w:val="af1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4F04E2"/>
  </w:style>
  <w:style w:type="table" w:styleId="af2">
    <w:name w:val="Table Grid"/>
    <w:basedOn w:val="a1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選項"/>
    <w:basedOn w:val="a9"/>
    <w:qFormat/>
    <w:rsid w:val="00D56040"/>
    <w:pPr>
      <w:numPr>
        <w:numId w:val="2"/>
      </w:numPr>
      <w:autoSpaceDE w:val="0"/>
      <w:autoSpaceDN w:val="0"/>
      <w:adjustRightInd w:val="0"/>
      <w:spacing w:after="0" w:line="240" w:lineRule="auto"/>
      <w:ind w:left="0"/>
    </w:pPr>
    <w:rPr>
      <w:rFonts w:ascii="DFKai-SB" w:eastAsia="DFKai-SB" w:hAnsi="DFKai-SB"/>
      <w:sz w:val="30"/>
      <w:szCs w:val="30"/>
      <w:lang w:val="en-US" w:eastAsia="zh-TW"/>
      <w14:ligatures w14:val="none"/>
    </w:rPr>
  </w:style>
  <w:style w:type="character" w:styleId="af3">
    <w:name w:val="Hyperlink"/>
    <w:basedOn w:val="a0"/>
    <w:uiPriority w:val="99"/>
    <w:unhideWhenUsed/>
    <w:rsid w:val="00084F14"/>
    <w:rPr>
      <w:color w:val="467886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84F14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9D6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D61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E46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3" ma:contentTypeDescription="建立新的文件。" ma:contentTypeScope="" ma:versionID="62998e84733363016d45a434634f98e3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94d7e046bdbc115cf829ac2bedb31846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22DDAD46-95B2-44DA-A967-3A55A12351FA}"/>
</file>

<file path=customXml/itemProps2.xml><?xml version="1.0" encoding="utf-8"?>
<ds:datastoreItem xmlns:ds="http://schemas.openxmlformats.org/officeDocument/2006/customXml" ds:itemID="{BDEFD79A-9E5B-4252-8A63-92ABF4277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98E1F-3152-4487-A42C-E739C58B8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622C9-3D35-443D-810D-85EE71ABF66E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am</dc:creator>
  <cp:keywords/>
  <dc:description/>
  <cp:lastModifiedBy>Bryan Lam</cp:lastModifiedBy>
  <cp:revision>76</cp:revision>
  <dcterms:created xsi:type="dcterms:W3CDTF">2025-02-14T02:08:00Z</dcterms:created>
  <dcterms:modified xsi:type="dcterms:W3CDTF">2025-03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